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pPr w:leftFromText="180" w:rightFromText="180" w:vertAnchor="text" w:horzAnchor="page" w:tblpX="12132" w:tblpY="-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4"/>
      </w:tblGrid>
      <w:tr w:rsidR="00A25FF4" w:rsidTr="00A67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FF4" w:rsidRPr="00A25FF4" w:rsidRDefault="00893F3B" w:rsidP="00A670A5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ick</w:t>
            </w:r>
          </w:p>
        </w:tc>
        <w:tc>
          <w:tcPr>
            <w:tcW w:w="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FF4" w:rsidRPr="00A25FF4" w:rsidRDefault="00893F3B" w:rsidP="00893F3B">
            <w:pPr>
              <w:tabs>
                <w:tab w:val="right" w:pos="508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</w:t>
            </w:r>
          </w:p>
        </w:tc>
      </w:tr>
      <w:tr w:rsidR="00A25FF4" w:rsidTr="00A6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893F3B" w:rsidP="00A6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724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893F3B" w:rsidP="00893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</w:p>
        </w:tc>
      </w:tr>
      <w:tr w:rsidR="00A25FF4" w:rsidTr="00A6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25FF4" w:rsidRPr="00A25FF4" w:rsidRDefault="00A25FF4" w:rsidP="00A670A5">
            <w:pPr>
              <w:rPr>
                <w:sz w:val="20"/>
                <w:szCs w:val="20"/>
              </w:rPr>
            </w:pPr>
            <w:r w:rsidRPr="00A25FF4">
              <w:rPr>
                <w:sz w:val="20"/>
                <w:szCs w:val="20"/>
              </w:rPr>
              <w:t>Other</w:t>
            </w:r>
          </w:p>
        </w:tc>
        <w:tc>
          <w:tcPr>
            <w:tcW w:w="724" w:type="dxa"/>
          </w:tcPr>
          <w:p w:rsidR="00A25FF4" w:rsidRPr="00A25FF4" w:rsidRDefault="00371215" w:rsidP="00A43D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*   </w:t>
            </w:r>
            <w:r w:rsidR="00A25FF4" w:rsidRPr="00A25FF4">
              <w:rPr>
                <w:b/>
                <w:sz w:val="20"/>
                <w:szCs w:val="20"/>
                <w:u w:val="single"/>
              </w:rPr>
              <w:t>O</w:t>
            </w:r>
          </w:p>
        </w:tc>
      </w:tr>
      <w:tr w:rsidR="00A25FF4" w:rsidTr="00A6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893F3B" w:rsidP="00A6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WOP</w:t>
            </w:r>
          </w:p>
        </w:tc>
        <w:tc>
          <w:tcPr>
            <w:tcW w:w="724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A43D5D" w:rsidP="00893F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WOP</w:t>
            </w:r>
          </w:p>
        </w:tc>
      </w:tr>
      <w:tr w:rsidR="00A25FF4" w:rsidTr="00A6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25FF4" w:rsidRPr="00A25FF4" w:rsidRDefault="00893F3B" w:rsidP="00A6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tion</w:t>
            </w:r>
          </w:p>
        </w:tc>
        <w:tc>
          <w:tcPr>
            <w:tcW w:w="724" w:type="dxa"/>
          </w:tcPr>
          <w:p w:rsidR="00A25FF4" w:rsidRPr="00A25FF4" w:rsidRDefault="00A43D5D" w:rsidP="00893F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AC</w:t>
            </w:r>
          </w:p>
        </w:tc>
      </w:tr>
      <w:tr w:rsidR="00A25FF4" w:rsidTr="00A6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893F3B" w:rsidP="0089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avement</w:t>
            </w:r>
          </w:p>
        </w:tc>
        <w:tc>
          <w:tcPr>
            <w:tcW w:w="724" w:type="dxa"/>
            <w:tcBorders>
              <w:left w:val="none" w:sz="0" w:space="0" w:color="auto"/>
              <w:right w:val="none" w:sz="0" w:space="0" w:color="auto"/>
            </w:tcBorders>
          </w:tcPr>
          <w:p w:rsidR="00A25FF4" w:rsidRPr="00A25FF4" w:rsidRDefault="00A43D5D" w:rsidP="00A43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B</w:t>
            </w:r>
          </w:p>
        </w:tc>
      </w:tr>
      <w:tr w:rsidR="00A43D5D" w:rsidTr="00944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gridSpan w:val="2"/>
          </w:tcPr>
          <w:p w:rsidR="00A43D5D" w:rsidRDefault="00A43D5D" w:rsidP="00A6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Day</w:t>
            </w:r>
            <w:r w:rsidR="00F21530">
              <w:rPr>
                <w:sz w:val="20"/>
                <w:szCs w:val="20"/>
              </w:rPr>
              <w:t xml:space="preserve">                                      .5</w:t>
            </w:r>
          </w:p>
          <w:p w:rsidR="00A43D5D" w:rsidRPr="00A25FF4" w:rsidRDefault="00F21530" w:rsidP="00F21530">
            <w:pPr>
              <w:rPr>
                <w:b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hole Day                                  1  </w:t>
            </w:r>
            <w:r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25FF4" w:rsidRPr="00A670A5" w:rsidRDefault="00A25FF4" w:rsidP="00A670A5">
      <w:pPr>
        <w:pStyle w:val="NoSpacing"/>
        <w:rPr>
          <w:b/>
          <w:sz w:val="28"/>
          <w:szCs w:val="28"/>
          <w:u w:val="single"/>
        </w:rPr>
      </w:pPr>
      <w:r w:rsidRPr="00A670A5">
        <w:rPr>
          <w:b/>
          <w:sz w:val="28"/>
          <w:szCs w:val="28"/>
          <w:u w:val="single"/>
        </w:rPr>
        <w:t xml:space="preserve"> </w:t>
      </w:r>
      <w:r w:rsidR="00E46D22" w:rsidRPr="00A670A5">
        <w:rPr>
          <w:b/>
          <w:sz w:val="28"/>
          <w:szCs w:val="28"/>
          <w:u w:val="single"/>
        </w:rPr>
        <w:t xml:space="preserve">FAYETTEVILLE </w:t>
      </w:r>
      <w:r w:rsidR="007937C0">
        <w:rPr>
          <w:b/>
          <w:sz w:val="28"/>
          <w:szCs w:val="28"/>
          <w:u w:val="single"/>
        </w:rPr>
        <w:t xml:space="preserve">MIDDLE </w:t>
      </w:r>
      <w:r w:rsidR="00E46D22" w:rsidRPr="00A670A5">
        <w:rPr>
          <w:b/>
          <w:sz w:val="28"/>
          <w:szCs w:val="28"/>
          <w:u w:val="single"/>
        </w:rPr>
        <w:t>SCHOOL</w:t>
      </w:r>
      <w:r w:rsidR="00E46D22" w:rsidRPr="00A670A5">
        <w:rPr>
          <w:b/>
          <w:sz w:val="28"/>
          <w:szCs w:val="28"/>
          <w:u w:val="single"/>
        </w:rPr>
        <w:tab/>
      </w:r>
      <w:r w:rsidR="00E46D22" w:rsidRPr="00A670A5">
        <w:rPr>
          <w:b/>
          <w:sz w:val="28"/>
          <w:szCs w:val="28"/>
          <w:u w:val="single"/>
        </w:rPr>
        <w:tab/>
      </w:r>
      <w:r w:rsidR="00E46D22" w:rsidRPr="00A670A5">
        <w:rPr>
          <w:b/>
          <w:sz w:val="28"/>
          <w:szCs w:val="28"/>
          <w:u w:val="single"/>
        </w:rPr>
        <w:tab/>
        <w:t>DATE</w:t>
      </w:r>
      <w:r w:rsidR="00E46D22" w:rsidRPr="00A670A5">
        <w:rPr>
          <w:b/>
          <w:sz w:val="28"/>
          <w:szCs w:val="28"/>
          <w:u w:val="single"/>
        </w:rPr>
        <w:tab/>
      </w:r>
      <w:r w:rsidR="00E46D22" w:rsidRPr="00A670A5">
        <w:rPr>
          <w:b/>
          <w:sz w:val="28"/>
          <w:szCs w:val="28"/>
          <w:u w:val="single"/>
        </w:rPr>
        <w:tab/>
      </w:r>
      <w:r w:rsidR="00E46D22" w:rsidRPr="00A670A5">
        <w:rPr>
          <w:b/>
          <w:sz w:val="28"/>
          <w:szCs w:val="28"/>
          <w:u w:val="single"/>
        </w:rPr>
        <w:tab/>
      </w:r>
      <w:r w:rsidR="00E46D22" w:rsidRPr="00A670A5">
        <w:rPr>
          <w:b/>
          <w:sz w:val="28"/>
          <w:szCs w:val="28"/>
          <w:u w:val="single"/>
        </w:rPr>
        <w:tab/>
      </w:r>
    </w:p>
    <w:p w:rsidR="00D8058F" w:rsidRPr="00A670A5" w:rsidRDefault="00D8058F" w:rsidP="00A670A5">
      <w:pPr>
        <w:pStyle w:val="NoSpacing"/>
        <w:rPr>
          <w:sz w:val="24"/>
          <w:szCs w:val="24"/>
        </w:rPr>
      </w:pPr>
    </w:p>
    <w:tbl>
      <w:tblPr>
        <w:tblStyle w:val="LightShading-Accent3"/>
        <w:tblpPr w:leftFromText="180" w:rightFromText="180" w:vertAnchor="page" w:horzAnchor="margin" w:tblpXSpec="center" w:tblpY="3351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785"/>
        <w:gridCol w:w="1525"/>
        <w:gridCol w:w="1525"/>
        <w:gridCol w:w="1525"/>
        <w:gridCol w:w="1525"/>
        <w:gridCol w:w="1525"/>
        <w:gridCol w:w="2153"/>
        <w:gridCol w:w="1525"/>
      </w:tblGrid>
      <w:tr w:rsidR="00156A5E" w:rsidRPr="00A670A5" w:rsidTr="0093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D33D0D" w:rsidP="0063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</w:t>
            </w:r>
            <w:r w:rsidR="00156A5E" w:rsidRPr="00A670A5">
              <w:rPr>
                <w:sz w:val="28"/>
                <w:szCs w:val="28"/>
              </w:rPr>
              <w:t>ployee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Mon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Tue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Wed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Thur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Fri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F21530" w:rsidP="00634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/**</w:t>
            </w:r>
            <w:r w:rsidR="00156A5E">
              <w:rPr>
                <w:sz w:val="28"/>
                <w:szCs w:val="28"/>
              </w:rPr>
              <w:t xml:space="preserve"> Comments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156A5E" w:rsidRDefault="00156A5E" w:rsidP="00634AE7">
            <w:pPr>
              <w:jc w:val="center"/>
              <w:rPr>
                <w:bCs w:val="0"/>
                <w:sz w:val="28"/>
                <w:szCs w:val="28"/>
              </w:rPr>
            </w:pPr>
            <w:r w:rsidRPr="00156A5E">
              <w:rPr>
                <w:bCs w:val="0"/>
                <w:sz w:val="28"/>
                <w:szCs w:val="28"/>
              </w:rPr>
              <w:t>Total Days</w:t>
            </w: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2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3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4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5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6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7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8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9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10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6A5E" w:rsidRPr="00A670A5" w:rsidTr="00933D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6A5E" w:rsidRPr="00A670A5" w:rsidRDefault="00156A5E" w:rsidP="00634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6A5E" w:rsidRPr="00A670A5" w:rsidRDefault="00156A5E" w:rsidP="00634AE7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04955" w:rsidRDefault="00A670A5" w:rsidP="00A670A5">
      <w:pPr>
        <w:pStyle w:val="NoSpacing"/>
        <w:rPr>
          <w:b/>
          <w:sz w:val="28"/>
          <w:szCs w:val="28"/>
          <w:u w:val="single"/>
        </w:rPr>
      </w:pPr>
      <w:r w:rsidRPr="00A670A5">
        <w:rPr>
          <w:b/>
          <w:sz w:val="28"/>
          <w:szCs w:val="28"/>
          <w:u w:val="single"/>
        </w:rPr>
        <w:t xml:space="preserve"> </w:t>
      </w:r>
      <w:r w:rsidR="00A25FF4" w:rsidRPr="00A670A5">
        <w:rPr>
          <w:b/>
          <w:sz w:val="28"/>
          <w:szCs w:val="28"/>
          <w:u w:val="single"/>
        </w:rPr>
        <w:t>SIGNATURE OF PRINCIPAL</w:t>
      </w:r>
    </w:p>
    <w:p w:rsidR="00371215" w:rsidRPr="00371215" w:rsidRDefault="00A25FF4" w:rsidP="00371215">
      <w:pPr>
        <w:pStyle w:val="NoSpacing"/>
        <w:rPr>
          <w:b/>
          <w:sz w:val="28"/>
          <w:szCs w:val="28"/>
          <w:u w:val="single"/>
        </w:rPr>
      </w:pP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Pr="00A670A5">
        <w:rPr>
          <w:b/>
          <w:sz w:val="28"/>
          <w:szCs w:val="28"/>
          <w:u w:val="single"/>
        </w:rPr>
        <w:tab/>
      </w:r>
      <w:r w:rsidR="00371215">
        <w:rPr>
          <w:b/>
          <w:sz w:val="28"/>
          <w:szCs w:val="28"/>
          <w:u w:val="single"/>
        </w:rPr>
        <w:tab/>
        <w:t xml:space="preserve">      </w:t>
      </w:r>
    </w:p>
    <w:p w:rsidR="00371215" w:rsidRDefault="00371215" w:rsidP="00371215">
      <w:pPr>
        <w:tabs>
          <w:tab w:val="left" w:pos="11135"/>
        </w:tabs>
        <w:jc w:val="both"/>
      </w:pPr>
      <w:r>
        <w:t xml:space="preserve">(Please note in comments </w:t>
      </w:r>
      <w:r w:rsidR="00893F3B">
        <w:t>*</w:t>
      </w:r>
      <w:r w:rsidR="00F21530">
        <w:t xml:space="preserve"> </w:t>
      </w:r>
      <w:r>
        <w:t xml:space="preserve">Reason </w:t>
      </w:r>
      <w:r w:rsidR="00A43D5D">
        <w:t>- ** Relationship</w:t>
      </w:r>
      <w:r w:rsidR="00795C0E">
        <w:t>)</w:t>
      </w:r>
    </w:p>
    <w:tbl>
      <w:tblPr>
        <w:tblStyle w:val="LightShading-Accent3"/>
        <w:tblpPr w:leftFromText="180" w:rightFromText="180" w:vertAnchor="page" w:horzAnchor="margin" w:tblpXSpec="center" w:tblpY="3351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785"/>
        <w:gridCol w:w="1525"/>
        <w:gridCol w:w="1525"/>
        <w:gridCol w:w="1525"/>
        <w:gridCol w:w="1525"/>
        <w:gridCol w:w="1525"/>
        <w:gridCol w:w="2153"/>
        <w:gridCol w:w="1525"/>
      </w:tblGrid>
      <w:tr w:rsidR="00697471" w:rsidRPr="00156A5E" w:rsidTr="00A5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</w:t>
            </w:r>
            <w:r w:rsidRPr="00A670A5">
              <w:rPr>
                <w:sz w:val="28"/>
                <w:szCs w:val="28"/>
              </w:rPr>
              <w:t>ployee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Mon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Tue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Wed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Thur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Fri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471" w:rsidRPr="00A670A5" w:rsidRDefault="00697471" w:rsidP="00A5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/** Comments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471" w:rsidRPr="00156A5E" w:rsidRDefault="00697471" w:rsidP="00A5113B">
            <w:pPr>
              <w:jc w:val="center"/>
              <w:rPr>
                <w:bCs w:val="0"/>
                <w:sz w:val="28"/>
                <w:szCs w:val="28"/>
              </w:rPr>
            </w:pPr>
            <w:r w:rsidRPr="00156A5E">
              <w:rPr>
                <w:bCs w:val="0"/>
                <w:sz w:val="28"/>
                <w:szCs w:val="28"/>
              </w:rPr>
              <w:t>Total Days</w:t>
            </w:r>
          </w:p>
        </w:tc>
      </w:tr>
      <w:tr w:rsidR="00697471" w:rsidRPr="00A670A5" w:rsidTr="00A5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1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471" w:rsidRPr="00A670A5" w:rsidRDefault="00697471" w:rsidP="00A51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697471" w:rsidRPr="00A670A5" w:rsidTr="00A5113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jc w:val="right"/>
              <w:rPr>
                <w:sz w:val="28"/>
                <w:szCs w:val="28"/>
              </w:rPr>
            </w:pPr>
            <w:r w:rsidRPr="00A670A5">
              <w:rPr>
                <w:sz w:val="28"/>
                <w:szCs w:val="28"/>
              </w:rPr>
              <w:t>su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471" w:rsidRPr="00A670A5" w:rsidRDefault="00697471" w:rsidP="00A5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71" w:rsidRPr="00A670A5" w:rsidRDefault="00697471" w:rsidP="00A5113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A25FF4" w:rsidRDefault="00371215" w:rsidP="00371215">
      <w:pPr>
        <w:tabs>
          <w:tab w:val="left" w:pos="11135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1215" w:rsidRPr="00371215" w:rsidRDefault="00371215" w:rsidP="00371215">
      <w:pPr>
        <w:tabs>
          <w:tab w:val="left" w:pos="11135"/>
        </w:tabs>
      </w:pPr>
    </w:p>
    <w:sectPr w:rsidR="00371215" w:rsidRPr="00371215" w:rsidSect="00E46D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19"/>
    <w:rsid w:val="00147618"/>
    <w:rsid w:val="00156A5E"/>
    <w:rsid w:val="00230BED"/>
    <w:rsid w:val="0030508B"/>
    <w:rsid w:val="00371215"/>
    <w:rsid w:val="00562EE1"/>
    <w:rsid w:val="005B605D"/>
    <w:rsid w:val="00604F19"/>
    <w:rsid w:val="00634AE7"/>
    <w:rsid w:val="00697471"/>
    <w:rsid w:val="007937C0"/>
    <w:rsid w:val="00795C0E"/>
    <w:rsid w:val="008163F4"/>
    <w:rsid w:val="00850976"/>
    <w:rsid w:val="00893F3B"/>
    <w:rsid w:val="008B5B01"/>
    <w:rsid w:val="008C735D"/>
    <w:rsid w:val="00933D86"/>
    <w:rsid w:val="00972731"/>
    <w:rsid w:val="009F5044"/>
    <w:rsid w:val="00A04955"/>
    <w:rsid w:val="00A25FF4"/>
    <w:rsid w:val="00A43D5D"/>
    <w:rsid w:val="00A670A5"/>
    <w:rsid w:val="00B855E1"/>
    <w:rsid w:val="00BE4DDB"/>
    <w:rsid w:val="00CE7F90"/>
    <w:rsid w:val="00D33D0D"/>
    <w:rsid w:val="00D8058F"/>
    <w:rsid w:val="00E46D22"/>
    <w:rsid w:val="00F21530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4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4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4F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4F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A670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4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4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4F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4F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A67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9481-74F8-48F4-B66F-5B2F5D8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glanda</dc:creator>
  <cp:lastModifiedBy>Patricia Scott</cp:lastModifiedBy>
  <cp:revision>2</cp:revision>
  <cp:lastPrinted>2010-06-11T15:59:00Z</cp:lastPrinted>
  <dcterms:created xsi:type="dcterms:W3CDTF">2013-05-02T19:07:00Z</dcterms:created>
  <dcterms:modified xsi:type="dcterms:W3CDTF">2013-05-02T19:07:00Z</dcterms:modified>
</cp:coreProperties>
</file>